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Mont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á na Ostrove 136, Bak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13853          DIČ:  202266521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abriel Foldes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829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82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94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94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677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6775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417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41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79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79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62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62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41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412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8151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815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23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34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557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34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34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8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8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149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434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6583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32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6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77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0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000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650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09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402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402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40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412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0810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74412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0810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02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53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5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VUB / auto úver 12470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,14%</w:t>
            </w: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.04.2032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039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6721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5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55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7495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0937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293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34369,94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54,43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32315,5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02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02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40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40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87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87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01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00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802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00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00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8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138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65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Application>LibreOffice/7.0.1.2$Windows_X86_64 LibreOffice_project/7cbcfc562f6eb6708b5ff7d7397325de9e764452</Application>
  <Pages>24</Pages>
  <Words>4194</Words>
  <Characters>23541</Characters>
  <CharactersWithSpaces>27704</CharactersWithSpaces>
  <Paragraphs>149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3-31T13:15:0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